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344E24" w:rsidR="00E4321B" w:rsidRPr="00E4321B" w:rsidRDefault="00F3766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32F8491" w:rsidR="00DF4FD8" w:rsidRPr="00DF4FD8" w:rsidRDefault="00F3766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am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C4CBA8" w:rsidR="00DF4FD8" w:rsidRPr="0075070E" w:rsidRDefault="00F3766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69E0BA" w:rsidR="00DF4FD8" w:rsidRPr="00DF4FD8" w:rsidRDefault="00F376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BD945D" w:rsidR="00DF4FD8" w:rsidRPr="00DF4FD8" w:rsidRDefault="00F376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1FAC3B" w:rsidR="00DF4FD8" w:rsidRPr="00DF4FD8" w:rsidRDefault="00F376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C21C450" w:rsidR="00DF4FD8" w:rsidRPr="00DF4FD8" w:rsidRDefault="00F376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C2C3B0" w:rsidR="00DF4FD8" w:rsidRPr="00DF4FD8" w:rsidRDefault="00F376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A678A9" w:rsidR="00DF4FD8" w:rsidRPr="00DF4FD8" w:rsidRDefault="00F376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5005FF4" w:rsidR="00DF4FD8" w:rsidRPr="00DF4FD8" w:rsidRDefault="00F376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55D82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F5CD7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7B603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CA973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BC27B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F136A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629A7B8" w:rsidR="00DF4FD8" w:rsidRPr="00F37667" w:rsidRDefault="00F376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76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F60F41" w:rsidR="00DF4FD8" w:rsidRPr="00F37667" w:rsidRDefault="00F376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76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C4FF5FC" w:rsidR="00DF4FD8" w:rsidRPr="004020EB" w:rsidRDefault="00F37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0B3C843" w:rsidR="00DF4FD8" w:rsidRPr="004020EB" w:rsidRDefault="00F37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7B93622" w:rsidR="00DF4FD8" w:rsidRPr="004020EB" w:rsidRDefault="00F37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269B27D" w:rsidR="00DF4FD8" w:rsidRPr="004020EB" w:rsidRDefault="00F37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2283F82" w:rsidR="00DF4FD8" w:rsidRPr="004020EB" w:rsidRDefault="00F37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9AB8B50" w:rsidR="00DF4FD8" w:rsidRPr="004020EB" w:rsidRDefault="00F37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FF9A45" w:rsidR="00DF4FD8" w:rsidRPr="004020EB" w:rsidRDefault="00F37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D25B617" w:rsidR="00DF4FD8" w:rsidRPr="004020EB" w:rsidRDefault="00F37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F83EEDD" w:rsidR="00DF4FD8" w:rsidRPr="004020EB" w:rsidRDefault="00F37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21A933D" w:rsidR="00DF4FD8" w:rsidRPr="004020EB" w:rsidRDefault="00F37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B22004B" w:rsidR="00DF4FD8" w:rsidRPr="004020EB" w:rsidRDefault="00F37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C06BA05" w:rsidR="00DF4FD8" w:rsidRPr="004020EB" w:rsidRDefault="00F37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56A8219" w:rsidR="00DF4FD8" w:rsidRPr="004020EB" w:rsidRDefault="00F37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AD0F98" w:rsidR="00DF4FD8" w:rsidRPr="004020EB" w:rsidRDefault="00F37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FD77541" w:rsidR="00DF4FD8" w:rsidRPr="004020EB" w:rsidRDefault="00F37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41607B1" w:rsidR="00DF4FD8" w:rsidRPr="004020EB" w:rsidRDefault="00F37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08147FD" w:rsidR="00DF4FD8" w:rsidRPr="004020EB" w:rsidRDefault="00F37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07EC6B6" w:rsidR="00DF4FD8" w:rsidRPr="004020EB" w:rsidRDefault="00F37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6663B87" w:rsidR="00DF4FD8" w:rsidRPr="004020EB" w:rsidRDefault="00F37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FF93512" w:rsidR="00DF4FD8" w:rsidRPr="004020EB" w:rsidRDefault="00F37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E4366D" w:rsidR="00DF4FD8" w:rsidRPr="004020EB" w:rsidRDefault="00F37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1DE3477" w:rsidR="00DF4FD8" w:rsidRPr="004020EB" w:rsidRDefault="00F37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5D88AF4" w:rsidR="00DF4FD8" w:rsidRPr="004020EB" w:rsidRDefault="00F37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E86C767" w:rsidR="00DF4FD8" w:rsidRPr="004020EB" w:rsidRDefault="00F37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C4ED2EC" w:rsidR="00DF4FD8" w:rsidRPr="004020EB" w:rsidRDefault="00F37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22A17C3" w:rsidR="00DF4FD8" w:rsidRPr="004020EB" w:rsidRDefault="00F37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414A10F" w:rsidR="00DF4FD8" w:rsidRPr="004020EB" w:rsidRDefault="00F37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8A18D8" w:rsidR="00DF4FD8" w:rsidRPr="004020EB" w:rsidRDefault="00F37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8E807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7030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05D4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A68D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8EB6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6EAC8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B51427" w:rsidR="00B87141" w:rsidRPr="0075070E" w:rsidRDefault="00F3766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89C85CB" w:rsidR="00B87141" w:rsidRPr="00DF4FD8" w:rsidRDefault="00F376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2C20CA" w:rsidR="00B87141" w:rsidRPr="00DF4FD8" w:rsidRDefault="00F376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5B1C26" w:rsidR="00B87141" w:rsidRPr="00DF4FD8" w:rsidRDefault="00F376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FCAAF1" w:rsidR="00B87141" w:rsidRPr="00DF4FD8" w:rsidRDefault="00F376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71BBB77" w:rsidR="00B87141" w:rsidRPr="00DF4FD8" w:rsidRDefault="00F376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F3C944" w:rsidR="00B87141" w:rsidRPr="00DF4FD8" w:rsidRDefault="00F376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25F85D9" w:rsidR="00B87141" w:rsidRPr="00DF4FD8" w:rsidRDefault="00F376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2222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F6B4D6" w:rsidR="00DF0BAE" w:rsidRPr="004020EB" w:rsidRDefault="00F37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0B1247F" w:rsidR="00DF0BAE" w:rsidRPr="004020EB" w:rsidRDefault="00F37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08B6158" w:rsidR="00DF0BAE" w:rsidRPr="004020EB" w:rsidRDefault="00F37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5481642" w:rsidR="00DF0BAE" w:rsidRPr="004020EB" w:rsidRDefault="00F37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976BC8E" w:rsidR="00DF0BAE" w:rsidRPr="004020EB" w:rsidRDefault="00F37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3EFEEF1" w:rsidR="00DF0BAE" w:rsidRPr="004020EB" w:rsidRDefault="00F37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5181E7" w:rsidR="00DF0BAE" w:rsidRPr="004020EB" w:rsidRDefault="00F37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8765461" w:rsidR="00DF0BAE" w:rsidRPr="004020EB" w:rsidRDefault="00F37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00E4E0B" w:rsidR="00DF0BAE" w:rsidRPr="004020EB" w:rsidRDefault="00F37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344829B" w:rsidR="00DF0BAE" w:rsidRPr="004020EB" w:rsidRDefault="00F37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1F2FB9F" w:rsidR="00DF0BAE" w:rsidRPr="004020EB" w:rsidRDefault="00F37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57ABCD0" w:rsidR="00DF0BAE" w:rsidRPr="004020EB" w:rsidRDefault="00F37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03E36E2" w:rsidR="00DF0BAE" w:rsidRPr="00F37667" w:rsidRDefault="00F376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76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EF999E" w:rsidR="00DF0BAE" w:rsidRPr="004020EB" w:rsidRDefault="00F37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FFE8C75" w:rsidR="00DF0BAE" w:rsidRPr="004020EB" w:rsidRDefault="00F37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1FCABCB" w:rsidR="00DF0BAE" w:rsidRPr="004020EB" w:rsidRDefault="00F37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82D1875" w:rsidR="00DF0BAE" w:rsidRPr="004020EB" w:rsidRDefault="00F37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B9D90C8" w:rsidR="00DF0BAE" w:rsidRPr="004020EB" w:rsidRDefault="00F37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3BB5805" w:rsidR="00DF0BAE" w:rsidRPr="004020EB" w:rsidRDefault="00F37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A3E674F" w:rsidR="00DF0BAE" w:rsidRPr="00F37667" w:rsidRDefault="00F376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76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85B105C" w:rsidR="00DF0BAE" w:rsidRPr="00F37667" w:rsidRDefault="00F376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76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6CC1B9D" w:rsidR="00DF0BAE" w:rsidRPr="004020EB" w:rsidRDefault="00F37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776C5D3" w:rsidR="00DF0BAE" w:rsidRPr="004020EB" w:rsidRDefault="00F37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B52F23C" w:rsidR="00DF0BAE" w:rsidRPr="004020EB" w:rsidRDefault="00F37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390E4CC" w:rsidR="00DF0BAE" w:rsidRPr="004020EB" w:rsidRDefault="00F37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87DD229" w:rsidR="00DF0BAE" w:rsidRPr="004020EB" w:rsidRDefault="00F37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29F431F" w:rsidR="00DF0BAE" w:rsidRPr="004020EB" w:rsidRDefault="00F37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07C87E9" w:rsidR="00DF0BAE" w:rsidRPr="004020EB" w:rsidRDefault="00F37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C30C329" w:rsidR="00DF0BAE" w:rsidRPr="004020EB" w:rsidRDefault="00F37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1094A39" w:rsidR="00DF0BAE" w:rsidRPr="004020EB" w:rsidRDefault="00F37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CD806A1" w:rsidR="00DF0BAE" w:rsidRPr="004020EB" w:rsidRDefault="00F37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06834B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5F5F3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78A83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DC4E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9B9BE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E088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CFAD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752B2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8D3E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A1D5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85A6D2" w:rsidR="00857029" w:rsidRPr="0075070E" w:rsidRDefault="00F3766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F128DFE" w:rsidR="00857029" w:rsidRPr="00DF4FD8" w:rsidRDefault="00F376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A7B602" w:rsidR="00857029" w:rsidRPr="00DF4FD8" w:rsidRDefault="00F376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AA53E8A" w:rsidR="00857029" w:rsidRPr="00DF4FD8" w:rsidRDefault="00F376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0F8421C" w:rsidR="00857029" w:rsidRPr="00DF4FD8" w:rsidRDefault="00F376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745DBBA" w:rsidR="00857029" w:rsidRPr="00DF4FD8" w:rsidRDefault="00F376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D5C429" w:rsidR="00857029" w:rsidRPr="00DF4FD8" w:rsidRDefault="00F376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DB03141" w:rsidR="00857029" w:rsidRPr="00DF4FD8" w:rsidRDefault="00F376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9B09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4C19A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25AC3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F1049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2465300" w:rsidR="00DF4FD8" w:rsidRPr="00F37667" w:rsidRDefault="00F376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76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5B8B02B" w:rsidR="00DF4FD8" w:rsidRPr="004020EB" w:rsidRDefault="00F37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4A84164" w:rsidR="00DF4FD8" w:rsidRPr="004020EB" w:rsidRDefault="00F37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3858EB" w:rsidR="00DF4FD8" w:rsidRPr="004020EB" w:rsidRDefault="00F37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0C0983D" w:rsidR="00DF4FD8" w:rsidRPr="004020EB" w:rsidRDefault="00F37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D48AA96" w:rsidR="00DF4FD8" w:rsidRPr="004020EB" w:rsidRDefault="00F37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39C9702" w:rsidR="00DF4FD8" w:rsidRPr="004020EB" w:rsidRDefault="00F37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FF1C747" w:rsidR="00DF4FD8" w:rsidRPr="004020EB" w:rsidRDefault="00F37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1A4AB01" w:rsidR="00DF4FD8" w:rsidRPr="004020EB" w:rsidRDefault="00F37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D068EB2" w:rsidR="00DF4FD8" w:rsidRPr="004020EB" w:rsidRDefault="00F37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CECFE4" w:rsidR="00DF4FD8" w:rsidRPr="004020EB" w:rsidRDefault="00F37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02B7417" w:rsidR="00DF4FD8" w:rsidRPr="004020EB" w:rsidRDefault="00F37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0BEC0AA" w:rsidR="00DF4FD8" w:rsidRPr="004020EB" w:rsidRDefault="00F37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838FD98" w:rsidR="00DF4FD8" w:rsidRPr="004020EB" w:rsidRDefault="00F37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AB35B87" w:rsidR="00DF4FD8" w:rsidRPr="004020EB" w:rsidRDefault="00F37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50148B6" w:rsidR="00DF4FD8" w:rsidRPr="004020EB" w:rsidRDefault="00F37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8FACBF9" w:rsidR="00DF4FD8" w:rsidRPr="004020EB" w:rsidRDefault="00F37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86439A2" w:rsidR="00DF4FD8" w:rsidRPr="004020EB" w:rsidRDefault="00F37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8C1BB18" w:rsidR="00DF4FD8" w:rsidRPr="004020EB" w:rsidRDefault="00F37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3F20EE5" w:rsidR="00DF4FD8" w:rsidRPr="004020EB" w:rsidRDefault="00F37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D6B2541" w:rsidR="00DF4FD8" w:rsidRPr="004020EB" w:rsidRDefault="00F37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DD75D29" w:rsidR="00DF4FD8" w:rsidRPr="004020EB" w:rsidRDefault="00F37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68F4611" w:rsidR="00DF4FD8" w:rsidRPr="004020EB" w:rsidRDefault="00F37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716BD27" w:rsidR="00DF4FD8" w:rsidRPr="004020EB" w:rsidRDefault="00F37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5762416" w:rsidR="00DF4FD8" w:rsidRPr="004020EB" w:rsidRDefault="00F37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554213E" w:rsidR="00DF4FD8" w:rsidRPr="004020EB" w:rsidRDefault="00F37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04B8D7D" w:rsidR="00DF4FD8" w:rsidRPr="004020EB" w:rsidRDefault="00F37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9D36D8A" w:rsidR="00DF4FD8" w:rsidRPr="004020EB" w:rsidRDefault="00F37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CDEDBF1" w:rsidR="00DF4FD8" w:rsidRPr="004020EB" w:rsidRDefault="00F37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2815DD4" w:rsidR="00DF4FD8" w:rsidRPr="004020EB" w:rsidRDefault="00F376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7F95B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42684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4B00B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0B9A8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71C3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5D8D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1B99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E008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761F751" w:rsidR="00C54E9D" w:rsidRDefault="00F37667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80F99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91E65D" w:rsidR="00C54E9D" w:rsidRDefault="00F37667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F41DD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4B8FCE6" w:rsidR="00C54E9D" w:rsidRDefault="00F37667">
            <w:r>
              <w:t>May 13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2A01A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F71FAC7" w:rsidR="00C54E9D" w:rsidRDefault="00F37667">
            <w:r>
              <w:t>May 20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8EF64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B9FEF93" w:rsidR="00C54E9D" w:rsidRDefault="00F37667">
            <w:r>
              <w:t>May 2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88AF6F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498374E" w:rsidR="00C54E9D" w:rsidRDefault="00F37667">
            <w:r>
              <w:t>Jun 1: Randol Fawkes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31D85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6B2FD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44932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BD94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CE6FC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E886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A2DDA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3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5</Characters>
  <Application>Microsoft Office Word</Application>
  <DocSecurity>0</DocSecurity>
  <Lines>16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amas 2018 - Q2 Calendar</dc:title>
  <dc:subject>Quarter 2 Calendar with Bahamas Holidays</dc:subject>
  <dc:creator>General Blue Corporation</dc:creator>
  <keywords>Bahamas 2018 - Q2 Calendar, Printable, Easy to Customize, Holiday Calendar</keywords>
  <dc:description/>
  <dcterms:created xsi:type="dcterms:W3CDTF">2019-12-12T15:31:00.0000000Z</dcterms:created>
  <dcterms:modified xsi:type="dcterms:W3CDTF">2022-10-13T15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